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69D" w:rsidRDefault="0052169D" w:rsidP="0052169D">
      <w:pPr>
        <w:spacing w:after="359"/>
        <w:ind w:left="9"/>
        <w:jc w:val="center"/>
        <w:rPr>
          <w:b/>
          <w:sz w:val="36"/>
        </w:rPr>
      </w:pPr>
      <w:r w:rsidRPr="000A5269">
        <w:rPr>
          <w:rFonts w:ascii="Arial" w:hAnsi="Arial" w:cs="Arial"/>
          <w:b/>
          <w:color w:val="18265D"/>
          <w:sz w:val="56"/>
          <w:szCs w:val="56"/>
          <w:shd w:val="clear" w:color="auto" w:fill="FFFFFF"/>
        </w:rPr>
        <w:t xml:space="preserve">Laptop Request </w:t>
      </w:r>
      <w:proofErr w:type="spellStart"/>
      <w:r w:rsidRPr="000A5269">
        <w:rPr>
          <w:rFonts w:ascii="Arial" w:hAnsi="Arial" w:cs="Arial"/>
          <w:b/>
          <w:color w:val="18265D"/>
          <w:sz w:val="56"/>
          <w:szCs w:val="56"/>
          <w:shd w:val="clear" w:color="auto" w:fill="FFFFFF"/>
        </w:rPr>
        <w:t>Catalog</w:t>
      </w:r>
      <w:proofErr w:type="spellEnd"/>
      <w:r w:rsidRPr="000A5269">
        <w:rPr>
          <w:rFonts w:ascii="Arial" w:hAnsi="Arial" w:cs="Arial"/>
          <w:b/>
          <w:color w:val="18265D"/>
          <w:sz w:val="56"/>
          <w:szCs w:val="56"/>
          <w:shd w:val="clear" w:color="auto" w:fill="FFFFFF"/>
        </w:rPr>
        <w:t xml:space="preserve"> Item</w:t>
      </w:r>
    </w:p>
    <w:p w:rsidR="0052169D" w:rsidRPr="00DB5909" w:rsidRDefault="0052169D" w:rsidP="0052169D">
      <w:pPr>
        <w:spacing w:after="359"/>
        <w:ind w:left="9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</w:rPr>
        <w:t>Team Id</w:t>
      </w:r>
      <w:r w:rsidRPr="00DB5909">
        <w:rPr>
          <w:rFonts w:ascii="Times New Roman" w:eastAsia="Times New Roman" w:hAnsi="Times New Roman" w:cs="Times New Roman"/>
          <w:b/>
          <w:sz w:val="36"/>
        </w:rPr>
        <w:t xml:space="preserve">: </w:t>
      </w:r>
      <w:r w:rsidR="000A5269">
        <w:rPr>
          <w:rFonts w:ascii="Verdana" w:hAnsi="Verdana"/>
          <w:color w:val="222222"/>
          <w:sz w:val="20"/>
          <w:szCs w:val="20"/>
          <w:shd w:val="clear" w:color="auto" w:fill="FFFFFF"/>
        </w:rPr>
        <w:t>NM2025TMID14209</w:t>
      </w:r>
    </w:p>
    <w:p w:rsidR="0052169D" w:rsidRDefault="0052169D" w:rsidP="0052169D">
      <w:pPr>
        <w:spacing w:after="359"/>
        <w:ind w:left="9"/>
      </w:pPr>
      <w:r>
        <w:rPr>
          <w:rFonts w:ascii="Times New Roman" w:eastAsia="Times New Roman" w:hAnsi="Times New Roman" w:cs="Times New Roman"/>
          <w:b/>
          <w:sz w:val="36"/>
        </w:rPr>
        <w:t xml:space="preserve">Team Members: </w:t>
      </w:r>
    </w:p>
    <w:p w:rsidR="0052169D" w:rsidRDefault="0052169D" w:rsidP="0052169D">
      <w:pPr>
        <w:spacing w:after="291" w:line="265" w:lineRule="auto"/>
        <w:ind w:left="-1" w:firstLine="4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Team Leader: </w:t>
      </w:r>
      <w:r w:rsidR="000A5269">
        <w:rPr>
          <w:b/>
          <w:sz w:val="28"/>
        </w:rPr>
        <w:t>BHARKAVI B</w:t>
      </w:r>
    </w:p>
    <w:p w:rsidR="0052169D" w:rsidRDefault="0052169D" w:rsidP="000A5269">
      <w:pPr>
        <w:spacing w:after="374" w:line="265" w:lineRule="auto"/>
        <w:ind w:left="-1" w:firstLine="4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A5269">
        <w:rPr>
          <w:rFonts w:ascii="Times New Roman" w:eastAsia="Times New Roman" w:hAnsi="Times New Roman" w:cs="Times New Roman"/>
          <w:b/>
          <w:sz w:val="28"/>
        </w:rPr>
        <w:t>Team Member 1</w:t>
      </w:r>
      <w:r w:rsidRPr="000A5269">
        <w:rPr>
          <w:b/>
          <w:sz w:val="28"/>
        </w:rPr>
        <w:t>:</w:t>
      </w:r>
      <w:r w:rsidRPr="000A526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A5269" w:rsidRPr="000A5269">
        <w:rPr>
          <w:b/>
          <w:sz w:val="28"/>
        </w:rPr>
        <w:t>JAYASHREE B</w:t>
      </w:r>
    </w:p>
    <w:p w:rsidR="000A5269" w:rsidRPr="000A5269" w:rsidRDefault="000A5269" w:rsidP="000A5269">
      <w:pPr>
        <w:spacing w:after="374" w:line="265" w:lineRule="auto"/>
        <w:ind w:left="-1" w:firstLine="4"/>
        <w:rPr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Objective</w:t>
      </w:r>
      <w:r w:rsidRPr="000A5269">
        <w:rPr>
          <w:b/>
          <w:sz w:val="28"/>
        </w:rPr>
        <w:t>:</w:t>
      </w:r>
    </w:p>
    <w:p w:rsidR="000A5269" w:rsidRPr="000A5269" w:rsidRDefault="000A5269" w:rsidP="000A5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0A526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provide employees with a streamlined, user-friendly interface within the ServiceNow Service </w:t>
      </w:r>
      <w:proofErr w:type="spellStart"/>
      <w:r w:rsidRPr="000A5269">
        <w:rPr>
          <w:rFonts w:ascii="Times New Roman" w:eastAsia="Times New Roman" w:hAnsi="Times New Roman" w:cs="Times New Roman"/>
          <w:sz w:val="28"/>
          <w:szCs w:val="28"/>
          <w:lang w:eastAsia="en-IN"/>
        </w:rPr>
        <w:t>Catalog</w:t>
      </w:r>
      <w:proofErr w:type="spellEnd"/>
      <w:r w:rsidRPr="000A526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request new laptops, ensuring standardized hardware offerings, automated approval workflows, and efficient </w:t>
      </w:r>
      <w:proofErr w:type="spellStart"/>
      <w:r w:rsidRPr="000A5269">
        <w:rPr>
          <w:rFonts w:ascii="Times New Roman" w:eastAsia="Times New Roman" w:hAnsi="Times New Roman" w:cs="Times New Roman"/>
          <w:sz w:val="28"/>
          <w:szCs w:val="28"/>
          <w:lang w:eastAsia="en-IN"/>
        </w:rPr>
        <w:t>fulfillment</w:t>
      </w:r>
      <w:proofErr w:type="spellEnd"/>
      <w:r w:rsidRPr="000A526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rough IT asset management processes.</w:t>
      </w:r>
    </w:p>
    <w:p w:rsidR="000A5269" w:rsidRPr="000A5269" w:rsidRDefault="000A5269" w:rsidP="000A5269">
      <w:pPr>
        <w:spacing w:after="374" w:line="265" w:lineRule="auto"/>
        <w:ind w:left="-1" w:firstLine="4"/>
      </w:pPr>
    </w:p>
    <w:p w:rsidR="0052169D" w:rsidRDefault="0052169D" w:rsidP="0052169D">
      <w:pPr>
        <w:spacing w:after="94" w:line="540" w:lineRule="auto"/>
        <w:ind w:left="-1" w:right="697" w:firstLine="4"/>
      </w:pPr>
      <w:r>
        <w:rPr>
          <w:rFonts w:ascii="Times New Roman" w:eastAsia="Times New Roman" w:hAnsi="Times New Roman" w:cs="Times New Roman"/>
          <w:b/>
          <w:sz w:val="28"/>
        </w:rPr>
        <w:t>Problem Statement:</w:t>
      </w:r>
      <w:r w:rsidRPr="00DB590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Employees in the organization need a quick and efficient way to request laptops for work. The current process is manual and prone to delays, with no dynamic form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behavio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to guide users or ensure accurate data collection. To address this, a Servic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atalog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item needs to be created, allowing users to easily request a laptop, with dynamic fields, clear instructions, and additional functionality like resetting the form if needed. The solution should also ensure all changes are tracked for governance and deployment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52169D" w:rsidRDefault="0052169D" w:rsidP="0052169D">
      <w:pPr>
        <w:spacing w:after="114"/>
        <w:ind w:left="14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Skills: </w:t>
      </w:r>
      <w:proofErr w:type="spellStart"/>
      <w:r>
        <w:rPr>
          <w:rFonts w:ascii="Arial" w:hAnsi="Arial" w:cs="Arial"/>
          <w:color w:val="35475C"/>
          <w:sz w:val="23"/>
          <w:szCs w:val="23"/>
          <w:shd w:val="clear" w:color="auto" w:fill="FFFFFF"/>
        </w:rPr>
        <w:t>UIPath</w:t>
      </w:r>
      <w:proofErr w:type="spellEnd"/>
      <w:r>
        <w:rPr>
          <w:rFonts w:ascii="Arial" w:hAnsi="Arial" w:cs="Arial"/>
          <w:color w:val="35475C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35475C"/>
          <w:sz w:val="23"/>
          <w:szCs w:val="23"/>
          <w:shd w:val="clear" w:color="auto" w:fill="FFFFFF"/>
        </w:rPr>
        <w:t>RPA,Tanzu</w:t>
      </w:r>
      <w:proofErr w:type="spellEnd"/>
      <w:proofErr w:type="gramEnd"/>
      <w:r>
        <w:rPr>
          <w:rFonts w:ascii="Arial" w:hAnsi="Arial" w:cs="Arial"/>
          <w:color w:val="35475C"/>
          <w:sz w:val="23"/>
          <w:szCs w:val="23"/>
          <w:shd w:val="clear" w:color="auto" w:fill="FFFFFF"/>
        </w:rPr>
        <w:t xml:space="preserve"> Application Service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52169D" w:rsidRDefault="0052169D" w:rsidP="0052169D">
      <w:pPr>
        <w:spacing w:after="456" w:line="265" w:lineRule="auto"/>
        <w:ind w:left="-1" w:firstLine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INITIATION  </w:t>
      </w:r>
      <w:r>
        <w:rPr>
          <w:rFonts w:ascii="Times New Roman" w:eastAsia="Times New Roman" w:hAnsi="Times New Roman" w:cs="Times New Roman"/>
        </w:rPr>
        <w:t xml:space="preserve"> </w:t>
      </w:r>
    </w:p>
    <w:p w:rsidR="0052169D" w:rsidRPr="0052169D" w:rsidRDefault="0052169D" w:rsidP="0052169D">
      <w:pPr>
        <w:spacing w:after="456" w:line="265" w:lineRule="auto"/>
        <w:ind w:left="-1" w:firstLine="4"/>
      </w:pPr>
      <w:r>
        <w:rPr>
          <w:rFonts w:ascii="Times New Roman" w:eastAsia="Times New Roman" w:hAnsi="Times New Roman" w:cs="Times New Roman"/>
          <w:b/>
          <w:sz w:val="28"/>
        </w:rPr>
        <w:t xml:space="preserve"> Mileston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color w:val="2D2828"/>
          <w:sz w:val="38"/>
          <w:szCs w:val="38"/>
        </w:rPr>
        <w:t>Update set</w:t>
      </w:r>
    </w:p>
    <w:p w:rsidR="00D26187" w:rsidRPr="0052169D" w:rsidRDefault="0052169D" w:rsidP="0052169D">
      <w:pPr>
        <w:spacing w:after="297" w:line="265" w:lineRule="auto"/>
        <w:ind w:left="-1" w:firstLine="4"/>
      </w:pPr>
      <w:r>
        <w:rPr>
          <w:rFonts w:ascii="Arial" w:eastAsia="Arial" w:hAnsi="Arial" w:cs="Arial"/>
          <w:sz w:val="3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D26187"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Create Local Update set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Open service now.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  &gt;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search for update sets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local update sets under system update sets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new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ill the following details to creat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pdate set as: “Laptop Request”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submit and make current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y clicking on the button it activates the updat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 .</w:t>
      </w:r>
      <w:proofErr w:type="gramEnd"/>
    </w:p>
    <w:p w:rsidR="00D26187" w:rsidRPr="00D26187" w:rsidRDefault="00D26187" w:rsidP="00D2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34280" cy="2630311"/>
            <wp:effectExtent l="0" t="0" r="0" b="0"/>
            <wp:docPr id="3" name="Picture 3" descr="https://lh7-rt.googleusercontent.com/docsz/AD_4nXeKG2O2WMyyI7A7a9pF4R2T6qQJRpy_YRTHjnuJaCq5r9E6KtHYR8Vy0_cZjEQXM-36T92-fJSTrgniKg28Di6BjBTNJa_TnMBNjEjfHfIRlh1EwA6nDfxE3sCh-FqEDZZ-09Z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eKG2O2WMyyI7A7a9pF4R2T6qQJRpy_YRTHjnuJaCq5r9E6KtHYR8Vy0_cZjEQXM-36T92-fJSTrgniKg28Di6BjBTNJa_TnMBNjEjfHfIRlh1EwA6nDfxE3sCh-FqEDZZ-09Z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90" b="21317"/>
                    <a:stretch/>
                  </pic:blipFill>
                  <pic:spPr bwMode="auto">
                    <a:xfrm>
                      <a:off x="0" y="0"/>
                      <a:ext cx="5034844" cy="263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NOTE: Perform all actions under this newly created update set only.</w:t>
      </w:r>
    </w:p>
    <w:p w:rsidR="00D26187" w:rsidRPr="00D26187" w:rsidRDefault="00D26187" w:rsidP="00D26187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 w:rsidRPr="00D26187">
        <w:rPr>
          <w:sz w:val="24"/>
          <w:szCs w:val="24"/>
        </w:rPr>
        <w:br/>
      </w:r>
      <w:r w:rsidRPr="00D26187">
        <w:rPr>
          <w:color w:val="2D2828"/>
          <w:sz w:val="38"/>
          <w:szCs w:val="38"/>
        </w:rPr>
        <w:t xml:space="preserve">Create Service </w:t>
      </w:r>
      <w:proofErr w:type="spellStart"/>
      <w:r w:rsidRPr="00D26187">
        <w:rPr>
          <w:color w:val="2D2828"/>
          <w:sz w:val="38"/>
          <w:szCs w:val="38"/>
        </w:rPr>
        <w:t>Catalog</w:t>
      </w:r>
      <w:proofErr w:type="spellEnd"/>
      <w:r w:rsidRPr="00D26187">
        <w:rPr>
          <w:color w:val="2D2828"/>
          <w:sz w:val="38"/>
          <w:szCs w:val="38"/>
        </w:rPr>
        <w:t xml:space="preserve"> Item</w:t>
      </w:r>
    </w:p>
    <w:p w:rsidR="00D26187" w:rsidRPr="00D26187" w:rsidRDefault="00D26187" w:rsidP="00D2618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service now.</w:t>
      </w:r>
    </w:p>
    <w:p w:rsidR="00D26187" w:rsidRPr="00D26187" w:rsidRDefault="00D26187" w:rsidP="00D2618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  &gt;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</w:p>
    <w:p w:rsidR="00D26187" w:rsidRPr="00D26187" w:rsidRDefault="00D26187" w:rsidP="00D2618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maintain items under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finitions</w:t>
      </w:r>
    </w:p>
    <w:p w:rsidR="00D26187" w:rsidRPr="00D26187" w:rsidRDefault="00D26187" w:rsidP="00D2618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New.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113655" cy="2788356"/>
            <wp:effectExtent l="0" t="0" r="0" b="0"/>
            <wp:docPr id="5" name="Picture 5" descr="https://lh7-rt.googleusercontent.com/docsz/AD_4nXfanXZDvNgOIkQW72TDc3b5tHw69mrgBnFSlQ_d8K8dEDBx1ijDZhRcgT9GaTsptT8jTRkWufXktvO3inLLBnX6VZnLJoqDVGPlAPX-AzxrvFvTQyhDCv_P2jAYRtdNBfsL3Rqb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fanXZDvNgOIkQW72TDc3b5tHw69mrgBnFSlQ_d8K8dEDBx1ijDZhRcgT9GaTsptT8jTRkWufXktvO3inLLBnX6VZnLJoqDVGPlAPX-AzxrvFvTQyhDCv_P2jAYRtdNBfsL3Rqb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60" b="16594"/>
                    <a:stretch/>
                  </pic:blipFill>
                  <pic:spPr bwMode="auto">
                    <a:xfrm>
                      <a:off x="0" y="0"/>
                      <a:ext cx="5113867" cy="27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ill the following details to create a new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Name: Laptop Request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Category: Hardware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Short Description: Use this item to request a new laptop</w:t>
      </w:r>
    </w:p>
    <w:p w:rsidR="00D26187" w:rsidRPr="00D26187" w:rsidRDefault="00D26187" w:rsidP="00D2618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‘SAVE’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135880" cy="2652889"/>
            <wp:effectExtent l="0" t="0" r="7620" b="0"/>
            <wp:docPr id="4" name="Picture 4" descr="https://lh7-rt.googleusercontent.com/docsz/AD_4nXeBN8bNy0a1nDfhkA7XEWIzEGToDdiDbyiAb8JKZQCLvQGvQC3lsLzUgr0fZ7zSLcLQiA79_yRGvRhvNZO-JnwwMKZ7axb9YA2c9M6-gfibua9TfLR1Ic7jBAgiXDaV4OwgawQY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rt.googleusercontent.com/docsz/AD_4nXeBN8bNy0a1nDfhkA7XEWIzEGToDdiDbyiAb8JKZQCLvQGvQC3lsLzUgr0fZ7zSLcLQiA79_yRGvRhvNZO-JnwwMKZ7axb9YA2c9M6-gfibua9TfLR1Ic7jBAgiXDaV4OwgawQY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80" b="20641"/>
                    <a:stretch/>
                  </pic:blipFill>
                  <pic:spPr bwMode="auto">
                    <a:xfrm>
                      <a:off x="0" y="0"/>
                      <a:ext cx="5136444" cy="26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Add variables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ep1:</w:t>
      </w:r>
    </w:p>
    <w:p w:rsidR="00D26187" w:rsidRPr="00D26187" w:rsidRDefault="00D26187" w:rsidP="00D2618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fter saving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 form scroll down and 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riable(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lated list)</w:t>
      </w:r>
    </w:p>
    <w:p w:rsidR="00D26187" w:rsidRPr="00D26187" w:rsidRDefault="00D26187" w:rsidP="00D2618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new and enter the details as below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       </w:t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. Variabl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Laptop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odel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Type: Single line text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       Name: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ptop_model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Order:100</w:t>
      </w:r>
    </w:p>
    <w:p w:rsidR="00D26187" w:rsidRPr="00D26187" w:rsidRDefault="00D26187" w:rsidP="00D2618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Click on submit</w:t>
      </w:r>
    </w:p>
    <w:p w:rsidR="00D26187" w:rsidRPr="00D26187" w:rsidRDefault="00D26187" w:rsidP="00D2618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gain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ick on new and add Remaining variables in the above process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00625" cy="2664178"/>
            <wp:effectExtent l="0" t="0" r="0" b="3175"/>
            <wp:docPr id="2" name="Picture 2" descr="https://lh7-rt.googleusercontent.com/docsz/AD_4nXcZAxsv4Ek5zZPevaSbvDF8G_RDwNEbzms_eyMOOiF59nf5cbNeuiKvf_Junpe9I557lWdrpFpU3o_AkJA6O9mGlGmI3v62txsG0uLpbeN7RVTl1ZoG_2CkfEEB5E3_KoN2VBi3v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ZAxsv4Ek5zZPevaSbvDF8G_RDwNEbzms_eyMOOiF59nf5cbNeuiKvf_Junpe9I557lWdrpFpU3o_AkJA6O9mGlGmI3v62txsG0uLpbeN7RVTl1ZoG_2CkfEEB5E3_KoN2VBi3v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9" b="20306"/>
                    <a:stretch/>
                  </pic:blipFill>
                  <pic:spPr bwMode="auto">
                    <a:xfrm>
                      <a:off x="0" y="0"/>
                      <a:ext cx="5000978" cy="26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2. Variabl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:Justification</w:t>
      </w:r>
      <w:proofErr w:type="gram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Type: Multi line text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Name: justification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Order:200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3. Variabl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:Additional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cessories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Type: Checkbox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       Name: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itional_accessories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Order:300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4. Variable 4: Accessories Details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Type: Multi line text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</w:t>
      </w:r>
      <w:proofErr w:type="spellStart"/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:accessories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details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Order:400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ep2:</w:t>
      </w:r>
    </w:p>
    <w:p w:rsidR="00D26187" w:rsidRPr="00D26187" w:rsidRDefault="00D26187" w:rsidP="00D26187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fter adding above variable which are added to newly created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</w:t>
      </w:r>
    </w:p>
    <w:p w:rsidR="00D26187" w:rsidRPr="00D26187" w:rsidRDefault="00D26187" w:rsidP="00D26187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n save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 form 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46133" cy="2564341"/>
            <wp:effectExtent l="0" t="0" r="2540" b="7620"/>
            <wp:docPr id="1" name="Picture 1" descr="https://lh7-rt.googleusercontent.com/docsz/AD_4nXeKvmPP-svIITRLNDSW_sRPLKhUASeF37IWUCxDdabcoh7BH6vu8l8ivDuAytCH1zGZ3o7xcRJ6taNP7t5IiCxBFmzVOm_sMpSlgJDD8MAqTkhHmjQKm9kG4CjWb7EcjzSDDTC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eKvmPP-svIITRLNDSW_sRPLKhUASeF37IWUCxDdabcoh7BH6vu8l8ivDuAytCH1zGZ3o7xcRJ6taNP7t5IiCxBFmzVOm_sMpSlgJDD8MAqTkhHmjQKm9kG4CjWb7EcjzSDDTC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9" r="15100"/>
                    <a:stretch/>
                  </pic:blipFill>
                  <pic:spPr bwMode="auto">
                    <a:xfrm>
                      <a:off x="0" y="0"/>
                      <a:ext cx="5046133" cy="25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lastRenderedPageBreak/>
        <w:t xml:space="preserve">Create </w:t>
      </w:r>
      <w:proofErr w:type="spellStart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 Ui policies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all&gt;&gt; search for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maintain item under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finition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arch for ‘laptop request’ which is created before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‘laptop request’ and scroll down click on “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i policies”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olicies related list tab click on new 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ve short description as: show accessories details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t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ndition in the related list tab ‘when to apply’ 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[field: additional_ accessories, operator: is, value: true]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943600" cy="2676525"/>
            <wp:effectExtent l="0" t="0" r="0" b="9525"/>
            <wp:docPr id="8" name="Picture 8" descr="https://lh7-rt.googleusercontent.com/docsz/AD_4nXe4eemd1swfvS7oeeFl3L4Yy-z6JE4yieVbQb7Y_5lxN07tMmHtzqaI53t8wi2GxIUWm-UREMNtVbEuHIHQ0WYe7aGJq2m4UKwcnXUH8OijHsJ7xjGcTVcK38B3EWZaYU-iMJ50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e4eemd1swfvS7oeeFl3L4Yy-z6JE4yieVbQb7Y_5lxN07tMmHtzqaI53t8wi2GxIUWm-UREMNtVbEuHIHQ0WYe7aGJq2m4UKwcnXUH8OijHsJ7xjGcTVcK38B3EWZaYU-iMJ50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</w:t>
      </w:r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proofErr w:type="gramStart"/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ave</w:t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(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 not click on submit)</w:t>
      </w:r>
    </w:p>
    <w:p w:rsidR="00D26187" w:rsidRPr="00D26187" w:rsidRDefault="00D26187" w:rsidP="00D26187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roll down and select ‘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’</w:t>
      </w:r>
    </w:p>
    <w:p w:rsidR="00D26187" w:rsidRPr="00D26187" w:rsidRDefault="00D26187" w:rsidP="00D26187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 click on new button</w:t>
      </w:r>
    </w:p>
    <w:p w:rsidR="00D26187" w:rsidRPr="00D26187" w:rsidRDefault="00D26187" w:rsidP="00D2618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variable name as: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essories_details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    Order:100</w:t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Mandatory: True</w:t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sible :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rue</w:t>
      </w:r>
    </w:p>
    <w:p w:rsidR="00D26187" w:rsidRPr="00D26187" w:rsidRDefault="00D26187" w:rsidP="00D2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save and again click save button of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olicy form</w:t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68711" cy="2054577"/>
            <wp:effectExtent l="0" t="0" r="0" b="3175"/>
            <wp:docPr id="7" name="Picture 7" descr="https://lh7-rt.googleusercontent.com/docsz/AD_4nXflO9Nu3x0x5946I-yc1dTbaf5bsO6dCS4QtZOU6l8by_qLAUcRD6NPEc2EkOaczhGST_fKktYJtHoOCKhPvQDCcJBngUA2gREG0-GJ3V3R5zyyFhZO1RPIeg0m5OBTUC9lpcq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rt.googleusercontent.com/docsz/AD_4nXflO9Nu3x0x5946I-yc1dTbaf5bsO6dCS4QtZOU6l8by_qLAUcRD6NPEc2EkOaczhGST_fKktYJtHoOCKhPvQDCcJBngUA2gREG0-GJ3V3R5zyyFhZO1RPIeg0m5OBTUC9lpcqG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20" b="35224"/>
                    <a:stretch/>
                  </pic:blipFill>
                  <pic:spPr bwMode="auto">
                    <a:xfrm>
                      <a:off x="0" y="0"/>
                      <a:ext cx="5068711" cy="205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125156" cy="2562578"/>
            <wp:effectExtent l="0" t="0" r="0" b="9525"/>
            <wp:docPr id="6" name="Picture 6" descr="https://lh7-rt.googleusercontent.com/docsz/AD_4nXc1StqkkNA5eU_7aZLCGIedlhQqWZtGQUdoM-vK3zzbI6Ca_3x61-6Vs9mBrU8wLVJeXNkmly96YpGoZka11s2XlDLGiBppqhaH_XovOHW1MJDRCJbFEPs_cPMIOt6wewP0YEz-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c1StqkkNA5eU_7aZLCGIedlhQqWZtGQUdoM-vK3zzbI6Ca_3x61-6Vs9mBrU8wLVJeXNkmly96YpGoZka11s2XlDLGiBppqhaH_XovOHW1MJDRCJbFEPs_cPMIOt6wewP0YEz-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0" b="23351"/>
                    <a:stretch/>
                  </pic:blipFill>
                  <pic:spPr bwMode="auto">
                    <a:xfrm>
                      <a:off x="0" y="0"/>
                      <a:ext cx="5125156" cy="25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Create </w:t>
      </w:r>
      <w:proofErr w:type="spellStart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 action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service now.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  &gt;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search for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s under system definition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new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ill the following details to creat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</w:t>
      </w:r>
    </w:p>
    <w:p w:rsidR="00D26187" w:rsidRPr="00D26187" w:rsidRDefault="00D26187" w:rsidP="00D2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Table: shopping cart(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_cart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Order:100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Action name:  Reset form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ent :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hecked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ript: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    function</w:t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etForm</w:t>
      </w:r>
      <w:proofErr w:type="spellEnd"/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 {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_form.clearForm</w:t>
      </w:r>
      <w:proofErr w:type="spellEnd"/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); </w:t>
      </w:r>
      <w:r w:rsidRPr="00D261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// Clears all fields in the form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alert(</w:t>
      </w:r>
      <w:r w:rsidRPr="00D261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The form has been reset."</w:t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save</w:t>
      </w:r>
      <w:r w:rsidRPr="00D26187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000978" cy="2652889"/>
            <wp:effectExtent l="0" t="0" r="0" b="0"/>
            <wp:docPr id="9" name="Picture 9" descr="https://lh7-rt.googleusercontent.com/docsz/AD_4nXcMIlTPISSyfGCuKYzBPR98HgX3KUKfpGhEnDEEHbQsP2b3s5P0PxVF4VrZ1e7R2xIgy8m5HhvLV_P6qYIVK3_JPZGJNA1vX07awdn1ukNoHCnLE4BrjDCXhlGIf0-ZfuaCQ7tOXQ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cMIlTPISSyfGCuKYzBPR98HgX3KUKfpGhEnDEEHbQsP2b3s5P0PxVF4VrZ1e7R2xIgy8m5HhvLV_P6qYIVK3_JPZGJNA1vX07awdn1ukNoHCnLE4BrjDCXhlGIf0-ZfuaCQ7tOXQ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9" b="16361"/>
                    <a:stretch/>
                  </pic:blipFill>
                  <pic:spPr bwMode="auto">
                    <a:xfrm>
                      <a:off x="0" y="0"/>
                      <a:ext cx="5000978" cy="26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</w:t>
      </w:r>
    </w:p>
    <w:p w:rsidR="00D26187" w:rsidRPr="00D26187" w:rsidRDefault="00D26187" w:rsidP="00D26187">
      <w:pPr>
        <w:pStyle w:val="Heading3"/>
        <w:shd w:val="clear" w:color="auto" w:fill="FFFFFF"/>
        <w:spacing w:before="240" w:beforeAutospacing="0" w:after="150" w:afterAutospacing="0" w:line="450" w:lineRule="atLeast"/>
        <w:rPr>
          <w:rFonts w:ascii="Arial" w:hAnsi="Arial" w:cs="Arial"/>
          <w:color w:val="2D2828"/>
          <w:sz w:val="38"/>
          <w:szCs w:val="38"/>
        </w:rPr>
      </w:pPr>
      <w:r w:rsidRPr="00D26187">
        <w:rPr>
          <w:sz w:val="24"/>
          <w:szCs w:val="24"/>
        </w:rPr>
        <w:br/>
      </w:r>
      <w:r w:rsidRPr="00D26187">
        <w:rPr>
          <w:rFonts w:ascii="Arial" w:hAnsi="Arial" w:cs="Arial"/>
          <w:color w:val="2D2828"/>
          <w:sz w:val="38"/>
          <w:szCs w:val="38"/>
        </w:rPr>
        <w:t>Exporting changes to another instances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  &gt;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search for update sets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local update set 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created update set i.e. ‘Laptop Request Project’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 the state to ‘Complete’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the related list Update tab, updates are visible which we perform under this update set.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export to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ML ,it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ownload one file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Arial" w:eastAsia="Times New Roman" w:hAnsi="Arial" w:cs="Arial"/>
          <w:color w:val="35475C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00625" cy="2607733"/>
            <wp:effectExtent l="0" t="0" r="0" b="2540"/>
            <wp:docPr id="10" name="Picture 10" descr="https://lh7-rt.googleusercontent.com/docsz/AD_4nXe0S6umrrzNf7IjISnXIjBA0i8PHF-R1JtfRsb3Lli74KvZ3fEQTUWQV1Vrt-FThxg2t8UAowvSx8BaYlOJppm4nsTsAUaKK5Mrcz9vmn6Y-mPx6ovF91AykR8Yt6cVceQaVQv6kw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e0S6umrrzNf7IjISnXIjBA0i8PHF-R1JtfRsb3Lli74KvZ3fEQTUWQV1Vrt-FThxg2t8UAowvSx8BaYlOJppm4nsTsAUaKK5Mrcz9vmn6Y-mPx6ovF91AykR8Yt6cVceQaVQv6kw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66" b="17785"/>
                    <a:stretch/>
                  </pic:blipFill>
                  <pic:spPr bwMode="auto">
                    <a:xfrm>
                      <a:off x="0" y="0"/>
                      <a:ext cx="5000625" cy="26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lastRenderedPageBreak/>
        <w:t>Retrieving the update set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nother instance in incognito window 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in with credentials 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all&gt;&gt; search for update sets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“Retrieved update set” under system update set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pen retrieved update set list and scroll down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Import update set from XML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5000978" cy="2641600"/>
            <wp:effectExtent l="0" t="0" r="9525" b="6350"/>
            <wp:docPr id="13" name="Picture 13" descr="https://lh7-rt.googleusercontent.com/docsz/AD_4nXcfOX3L_WLH0siVoCzxRWTkHtqi6Zxe8m_VlKAK44WMR68sm4QPcStN5VAuRWZ8P_knBKMJq30Rg6x7Zy92GIuqCLujp69oRVwRRjYxEIDf3SGciwwkO6iCS2z-6LcierPOCjz3E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cfOX3L_WLH0siVoCzxRWTkHtqi6Zxe8m_VlKAK44WMR68sm4QPcStN5VAuRWZ8P_knBKMJq30Rg6x7Zy92GIuqCLujp69oRVwRRjYxEIDf3SGciwwkO6iCS2z-6LcierPOCjz3Eg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9" b="16717"/>
                    <a:stretch/>
                  </pic:blipFill>
                  <pic:spPr bwMode="auto">
                    <a:xfrm>
                      <a:off x="0" y="0"/>
                      <a:ext cx="5000978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pload the downloaded file in XML file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Upload and it gets uploaded.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4933245" cy="2573866"/>
            <wp:effectExtent l="0" t="0" r="1270" b="0"/>
            <wp:docPr id="12" name="Picture 12" descr="https://lh7-rt.googleusercontent.com/docsz/AD_4nXeylhv4-g7QmJHGWBpN_2fpQYFR7YgUXx3NvdDyx5PHxBbCG-Jo-VImWW2atLCac1vSvYsh6mm9ugbMaKG2J7FYebPfcMgVBP6Ko8_JW5oEsL3SEgbIj9axrNAAu8aaF6jbMGemI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rt.googleusercontent.com/docsz/AD_4nXeylhv4-g7QmJHGWBpN_2fpQYFR7YgUXx3NvdDyx5PHxBbCG-Jo-VImWW2atLCac1vSvYsh6mm9ugbMaKG2J7FYebPfcMgVBP6Ko8_JW5oEsL3SEgbIj9axrNAAu8aaF6jbMGemI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99" b="18852"/>
                    <a:stretch/>
                  </pic:blipFill>
                  <pic:spPr bwMode="auto">
                    <a:xfrm>
                      <a:off x="0" y="0"/>
                      <a:ext cx="4933245" cy="257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retrieved update set ‘laptop request project’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preview update set 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 click on commit update set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 also see the related tab updates 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After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mitin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pdate set in this instance we get all updates which are done in the previous instance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5012267" cy="2585155"/>
            <wp:effectExtent l="0" t="0" r="0" b="5715"/>
            <wp:docPr id="11" name="Picture 11" descr="https://lh7-rt.googleusercontent.com/docsz/AD_4nXcLDEta7Dq0AsavlbIz2avxG8oDHGIq3QyAIB35WXQl3OAzoXdoXE1hnfod05sdoqqHKB32X6HIe2hEafVA6cJX4UsE__h1lVsgtMGWwMHHD8rnOmOR69HoBMprSIRvoJ5BqiJsw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rt.googleusercontent.com/docsz/AD_4nXcLDEta7Dq0AsavlbIz2avxG8oDHGIq3QyAIB35WXQl3OAzoXdoXE1hnfod05sdoqqHKB32X6HIe2hEafVA6cJX4UsE__h1lVsgtMGWwMHHD8rnOmOR69HoBMprSIRvoJ5BqiJswg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0" b="18496"/>
                    <a:stretch/>
                  </pic:blipFill>
                  <pic:spPr bwMode="auto">
                    <a:xfrm>
                      <a:off x="0" y="0"/>
                      <a:ext cx="5012267" cy="25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Test </w:t>
      </w:r>
      <w:proofErr w:type="spellStart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 Item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arch for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application navigator in target instance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nder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  hardware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ategory and search for ‘laptop request’ item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laptop request item and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  it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 shows three variables only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5012055" cy="2641600"/>
            <wp:effectExtent l="0" t="0" r="0" b="6350"/>
            <wp:docPr id="15" name="Picture 15" descr="https://lh7-rt.googleusercontent.com/docsz/AD_4nXfUjaFuh0-EM4HaILsKQAbx_o8C0EDbi_Y6FO8zv2wTtAPEpfk39xNySGbb0PcyLnfgid5yrSXZHkmAP3_sCw7ZG7nF_TW2VxpI1f17uBeE9WPfp-yu1R-w7TFyy3l1P2qGIbXNP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rt.googleusercontent.com/docsz/AD_4nXfUjaFuh0-EM4HaILsKQAbx_o8C0EDbi_Y6FO8zv2wTtAPEpfk39xNySGbb0PcyLnfgid5yrSXZHkmAP3_sCw7ZG7nF_TW2VxpI1f17uBeE9WPfp-yu1R-w7TFyy3l1P2qGIbXNP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3" b="16717"/>
                    <a:stretch/>
                  </pic:blipFill>
                  <pic:spPr bwMode="auto">
                    <a:xfrm>
                      <a:off x="0" y="0"/>
                      <a:ext cx="50120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s per our scenario, when we click on additional accessories checkbox then accessories details fields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isible and that should be mandatory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Now  see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sults,it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lfills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ur requirements.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5012267" cy="2562578"/>
            <wp:effectExtent l="0" t="0" r="0" b="9525"/>
            <wp:docPr id="14" name="Picture 14" descr="https://lh7-rt.googleusercontent.com/docsz/AD_4nXdivIyfRio68Nsd1UIWENMSsfzP2WPseK11Ps9S0dYOPzsDcD08VtQj-o_0u86ALQ3j7hITRctv462dxAPIJZS_nVa5O8xLpRB-F53wE39re6CSdLPCqn_ZHqeQZITHOnfLXSTRjQ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rt.googleusercontent.com/docsz/AD_4nXdivIyfRio68Nsd1UIWENMSsfzP2WPseK11Ps9S0dYOPzsDcD08VtQj-o_0u86ALQ3j7hITRctv462dxAPIJZS_nVa5O8xLpRB-F53wE39re6CSdLPCqn_ZHqeQZITHOnfLXSTRjQ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0" b="19208"/>
                    <a:stretch/>
                  </pic:blipFill>
                  <pic:spPr bwMode="auto">
                    <a:xfrm>
                      <a:off x="0" y="0"/>
                      <a:ext cx="5012267" cy="25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Default="00D26187" w:rsidP="00D26187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  <w:proofErr w:type="gramStart"/>
      <w:r>
        <w:rPr>
          <w:color w:val="2D2828"/>
          <w:sz w:val="38"/>
          <w:szCs w:val="38"/>
        </w:rPr>
        <w:t>Conclusion :</w:t>
      </w:r>
      <w:proofErr w:type="gramEnd"/>
    </w:p>
    <w:p w:rsidR="00D26187" w:rsidRDefault="00D26187" w:rsidP="00D26187">
      <w:pPr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color w:val="000000"/>
        </w:rPr>
        <w:t xml:space="preserve"> The Laptop Request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Item project successfully streamlines the process of requesting laptops within the organization by leveraging ServiceNow's Service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capabilities. Through the implementation of a dynamic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item, the project ensures that users have an intuitive and user-friendly interface, reducing errors and improving </w:t>
      </w:r>
      <w:proofErr w:type="spellStart"/>
      <w:proofErr w:type="gramStart"/>
      <w:r>
        <w:rPr>
          <w:color w:val="000000"/>
        </w:rPr>
        <w:t>efficiency.This</w:t>
      </w:r>
      <w:proofErr w:type="spellEnd"/>
      <w:proofErr w:type="gramEnd"/>
      <w:r>
        <w:rPr>
          <w:color w:val="000000"/>
        </w:rPr>
        <w:t xml:space="preserve"> project demonstrates how ServiceNow can be used to replace manual, error-prone processes with automated, efficient, and user-centric solutions. It not only improves service delivery but also enhances employee satisfaction by providing a modern and streamlined request experience.</w:t>
      </w:r>
    </w:p>
    <w:p w:rsidR="0025472F" w:rsidRDefault="00A04EF5" w:rsidP="00D26187"/>
    <w:sectPr w:rsidR="00254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59F"/>
    <w:multiLevelType w:val="multilevel"/>
    <w:tmpl w:val="DD70B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A69AE"/>
    <w:multiLevelType w:val="multilevel"/>
    <w:tmpl w:val="060093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77FAE"/>
    <w:multiLevelType w:val="multilevel"/>
    <w:tmpl w:val="119C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C550F"/>
    <w:multiLevelType w:val="multilevel"/>
    <w:tmpl w:val="F13A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D2B2A"/>
    <w:multiLevelType w:val="multilevel"/>
    <w:tmpl w:val="2EFE5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314A6"/>
    <w:multiLevelType w:val="multilevel"/>
    <w:tmpl w:val="A4EC97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93203"/>
    <w:multiLevelType w:val="multilevel"/>
    <w:tmpl w:val="AABC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C2AC5"/>
    <w:multiLevelType w:val="multilevel"/>
    <w:tmpl w:val="107A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E3E75"/>
    <w:multiLevelType w:val="multilevel"/>
    <w:tmpl w:val="AB28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76933"/>
    <w:multiLevelType w:val="multilevel"/>
    <w:tmpl w:val="3C20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819B7"/>
    <w:multiLevelType w:val="multilevel"/>
    <w:tmpl w:val="8338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214BB"/>
    <w:multiLevelType w:val="multilevel"/>
    <w:tmpl w:val="F3D0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0736C"/>
    <w:multiLevelType w:val="multilevel"/>
    <w:tmpl w:val="92F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70FA9"/>
    <w:multiLevelType w:val="multilevel"/>
    <w:tmpl w:val="05D0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11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87"/>
    <w:rsid w:val="000A5269"/>
    <w:rsid w:val="000A722E"/>
    <w:rsid w:val="0052169D"/>
    <w:rsid w:val="00A04EF5"/>
    <w:rsid w:val="00B73BBA"/>
    <w:rsid w:val="00D26187"/>
    <w:rsid w:val="00F5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4335"/>
  <w15:chartTrackingRefBased/>
  <w15:docId w15:val="{7A021441-6311-4F7E-91FB-B935300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6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618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2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A5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250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01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6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20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F790-D88F-44E9-8477-BB34B495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5-09-09T06:15:00Z</dcterms:created>
  <dcterms:modified xsi:type="dcterms:W3CDTF">2025-09-09T06:15:00Z</dcterms:modified>
</cp:coreProperties>
</file>